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1" w:name="_Toc284874823"/>
      <w:r>
        <w:t xml:space="preserve">Раздел 1. </w:t>
      </w:r>
      <w:r w:rsidRPr="009813EE">
        <w:t>Общая информация</w:t>
      </w:r>
      <w:bookmarkEnd w:id="1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4C5A9E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2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4C5A9E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4C5A9E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емельный участок «Бор» № 39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12667F" w:rsidRDefault="004C5A9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4C5A9E" w:rsidRPr="00B45DAB" w:rsidRDefault="004C5A9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4C5A9E" w:rsidRPr="00CC4616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12667F" w:rsidRDefault="004C5A9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4C5A9E" w:rsidRPr="00B45DAB" w:rsidRDefault="004C5A9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>Тип площадки</w:t>
            </w:r>
          </w:p>
        </w:tc>
        <w:tc>
          <w:tcPr>
            <w:tcW w:w="5472" w:type="dxa"/>
          </w:tcPr>
          <w:p w:rsidR="004C5A9E" w:rsidRPr="00E75C5D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007331">
              <w:rPr>
                <w:rFonts w:ascii="Cambria" w:hAnsi="Cambria" w:cs="Arial"/>
                <w:iCs/>
                <w:sz w:val="20"/>
                <w:szCs w:val="20"/>
              </w:rPr>
              <w:t>гринфилд</w:t>
            </w:r>
            <w:proofErr w:type="spellEnd"/>
          </w:p>
        </w:tc>
      </w:tr>
      <w:tr w:rsidR="004C5A9E" w:rsidRPr="00CC4616" w:rsidTr="004C5A9E">
        <w:tc>
          <w:tcPr>
            <w:tcW w:w="893" w:type="dxa"/>
          </w:tcPr>
          <w:p w:rsidR="004C5A9E" w:rsidRPr="00CC4616" w:rsidRDefault="004C5A9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4C5A9E" w:rsidRPr="00CC4616" w:rsidRDefault="004C5A9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4C5A9E" w:rsidRPr="00CC4616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, Шимский район, д. Бор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561009" w:rsidRDefault="004C5A9E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4C5A9E" w:rsidRPr="005D6EC0" w:rsidRDefault="004C5A9E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4C5A9E" w:rsidRPr="005D6EC0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C4616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</w:tcPr>
          <w:p w:rsidR="004C5A9E" w:rsidRPr="005D6EC0" w:rsidRDefault="004C5A9E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4C5A9E" w:rsidRPr="00724C20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724C20">
              <w:rPr>
                <w:rFonts w:ascii="Cambria" w:hAnsi="Cambria" w:cs="Arial"/>
                <w:iCs/>
                <w:sz w:val="20"/>
                <w:szCs w:val="20"/>
              </w:rPr>
              <w:t>Широта –</w:t>
            </w:r>
            <w:r w:rsidR="00724C20" w:rsidRPr="00724C20">
              <w:rPr>
                <w:rFonts w:ascii="Cambria" w:hAnsi="Cambria" w:cs="Arial"/>
                <w:iCs/>
                <w:sz w:val="20"/>
                <w:szCs w:val="20"/>
              </w:rPr>
              <w:t xml:space="preserve"> 58,2006</w:t>
            </w:r>
            <w:r w:rsidRPr="00724C20">
              <w:rPr>
                <w:rFonts w:ascii="Cambria" w:hAnsi="Cambria" w:cs="Arial"/>
                <w:iCs/>
                <w:sz w:val="20"/>
                <w:szCs w:val="20"/>
              </w:rPr>
              <w:t xml:space="preserve">, долгота – </w:t>
            </w:r>
            <w:r w:rsidR="00724C20" w:rsidRPr="00724C20">
              <w:rPr>
                <w:rFonts w:ascii="Cambria" w:hAnsi="Cambria" w:cs="Arial"/>
                <w:iCs/>
                <w:sz w:val="20"/>
                <w:szCs w:val="20"/>
              </w:rPr>
              <w:t>30,6807.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C4616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4C5A9E" w:rsidRPr="00561009" w:rsidRDefault="004C5A9E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4C5A9E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Государственная собственность 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561009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47F9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4C5A9E" w:rsidRPr="00CC4616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4C5A9E" w:rsidRPr="004B63B1" w:rsidRDefault="004C5A9E" w:rsidP="009D1F9A">
            <w:p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рхипкова Ольга Викторовна - з</w:t>
            </w:r>
            <w:r w:rsidRPr="004B63B1">
              <w:rPr>
                <w:rFonts w:asciiTheme="majorHAnsi" w:hAnsiTheme="majorHAnsi"/>
                <w:sz w:val="20"/>
                <w:szCs w:val="20"/>
              </w:rPr>
              <w:t>аместитель Главы администрации – председатель комитета по управлению муниципальным имуществом и экономике Администрации Шимского муниципального района</w:t>
            </w:r>
          </w:p>
        </w:tc>
      </w:tr>
      <w:tr w:rsidR="004C5A9E" w:rsidRPr="00767A16" w:rsidTr="004C5A9E">
        <w:tc>
          <w:tcPr>
            <w:tcW w:w="893" w:type="dxa"/>
            <w:tcBorders>
              <w:bottom w:val="single" w:sz="4" w:space="0" w:color="000000"/>
            </w:tcBorders>
          </w:tcPr>
          <w:p w:rsidR="004C5A9E" w:rsidRPr="00E359F6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B45DAB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4C5A9E" w:rsidRPr="004B63B1" w:rsidRDefault="004C5A9E" w:rsidP="009D1F9A">
            <w:pPr>
              <w:spacing w:after="0" w:line="240" w:lineRule="auto"/>
              <w:jc w:val="left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4B63B1">
              <w:rPr>
                <w:rFonts w:asciiTheme="majorHAnsi" w:hAnsiTheme="majorHAnsi" w:cs="Arial"/>
                <w:iCs/>
                <w:sz w:val="20"/>
                <w:szCs w:val="20"/>
              </w:rPr>
              <w:t>8(81656)54-381</w:t>
            </w:r>
          </w:p>
        </w:tc>
      </w:tr>
      <w:tr w:rsidR="004C5A9E" w:rsidRPr="00767A16" w:rsidTr="004C5A9E">
        <w:tc>
          <w:tcPr>
            <w:tcW w:w="893" w:type="dxa"/>
            <w:tcBorders>
              <w:bottom w:val="single" w:sz="4" w:space="0" w:color="000000"/>
            </w:tcBorders>
          </w:tcPr>
          <w:p w:rsidR="004C5A9E" w:rsidRPr="00561009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F47F9F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4C5A9E" w:rsidRPr="004B63B1" w:rsidRDefault="004C5A9E" w:rsidP="009D1F9A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arhipkova</w:t>
            </w:r>
            <w:proofErr w:type="spellEnd"/>
            <w:r w:rsidRPr="004B63B1">
              <w:rPr>
                <w:rFonts w:ascii="Cambria" w:hAnsi="Cambria"/>
                <w:sz w:val="20"/>
                <w:szCs w:val="20"/>
              </w:rPr>
              <w:t>.</w:t>
            </w: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shimsk</w:t>
            </w:r>
            <w:proofErr w:type="spellEnd"/>
            <w:r w:rsidRPr="004B63B1">
              <w:rPr>
                <w:rFonts w:ascii="Cambria" w:hAnsi="Cambria"/>
                <w:sz w:val="20"/>
                <w:szCs w:val="20"/>
              </w:rPr>
              <w:t>@</w:t>
            </w:r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mail</w:t>
            </w:r>
            <w:r w:rsidRPr="004B63B1">
              <w:rPr>
                <w:rFonts w:ascii="Cambria" w:hAnsi="Cambria"/>
                <w:sz w:val="20"/>
                <w:szCs w:val="20"/>
              </w:rPr>
              <w:t>.</w:t>
            </w:r>
            <w:proofErr w:type="spellStart"/>
            <w:r w:rsidRPr="004B63B1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C5A9E" w:rsidRPr="00CC4616" w:rsidTr="004C5A9E">
        <w:tc>
          <w:tcPr>
            <w:tcW w:w="893" w:type="dxa"/>
            <w:shd w:val="clear" w:color="auto" w:fill="auto"/>
          </w:tcPr>
          <w:p w:rsidR="004C5A9E" w:rsidRPr="00E359F6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4C5A9E" w:rsidRPr="005D6E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D6EC0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4C5A9E" w:rsidRPr="005D6EC0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4C5A9E" w:rsidRPr="00CC4616" w:rsidTr="004C5A9E">
        <w:tc>
          <w:tcPr>
            <w:tcW w:w="893" w:type="dxa"/>
            <w:shd w:val="clear" w:color="auto" w:fill="D9D9D9"/>
          </w:tcPr>
          <w:p w:rsidR="004C5A9E" w:rsidRPr="00CC4616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4C5A9E" w:rsidRPr="00CC4616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4C5A9E" w:rsidRPr="00CC4616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4C5A9E" w:rsidRPr="00CC4616" w:rsidTr="004C5A9E">
        <w:tc>
          <w:tcPr>
            <w:tcW w:w="893" w:type="dxa"/>
          </w:tcPr>
          <w:p w:rsidR="004C5A9E" w:rsidRPr="00CC4616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4C5A9E" w:rsidRPr="00767A16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88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12667F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4C5A9E" w:rsidRPr="00CC4616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53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C4616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4C5A9E" w:rsidRPr="00CC4616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9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4C5A9E" w:rsidRPr="00704B85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еликий Новгород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4C5A9E" w:rsidRPr="00CC4616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9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4C5A9E" w:rsidRPr="005D6EC0" w:rsidRDefault="004C5A9E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4C5A9E" w:rsidRPr="005D6EC0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Новгород-Псков»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4C5A9E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0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4C5A9E" w:rsidRPr="005D6EC0" w:rsidRDefault="004C5A9E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4C5A9E" w:rsidRPr="00724C20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724C20">
              <w:rPr>
                <w:rFonts w:ascii="Cambria" w:hAnsi="Cambria" w:cs="Arial"/>
                <w:iCs/>
                <w:sz w:val="20"/>
                <w:szCs w:val="20"/>
              </w:rPr>
              <w:t xml:space="preserve">Участок </w:t>
            </w:r>
            <w:r w:rsidR="00724C20" w:rsidRPr="00724C20">
              <w:rPr>
                <w:rFonts w:ascii="Cambria" w:hAnsi="Cambria" w:cs="Arial"/>
                <w:iCs/>
                <w:sz w:val="20"/>
                <w:szCs w:val="20"/>
              </w:rPr>
              <w:t>расположен в черте д. Бор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4C5A9E" w:rsidRPr="003731C3" w:rsidRDefault="004C5A9E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</w:t>
            </w:r>
            <w:proofErr w:type="spellStart"/>
            <w:r w:rsidRPr="003731C3">
              <w:rPr>
                <w:rFonts w:ascii="Cambria" w:hAnsi="Cambria" w:cs="Arial"/>
                <w:sz w:val="20"/>
                <w:szCs w:val="20"/>
              </w:rPr>
              <w:t>д</w:t>
            </w:r>
            <w:proofErr w:type="spell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станции</w:t>
            </w:r>
          </w:p>
        </w:tc>
        <w:tc>
          <w:tcPr>
            <w:tcW w:w="5472" w:type="dxa"/>
          </w:tcPr>
          <w:p w:rsidR="004C5A9E" w:rsidRPr="005D6EC0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ж/д. ст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.У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торгош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4C5A9E" w:rsidRPr="003731C3" w:rsidRDefault="004C5A9E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</w:t>
            </w:r>
            <w:proofErr w:type="spellStart"/>
            <w:r w:rsidRPr="003731C3">
              <w:rPr>
                <w:rFonts w:ascii="Cambria" w:hAnsi="Cambria" w:cs="Arial"/>
                <w:sz w:val="20"/>
                <w:szCs w:val="20"/>
              </w:rPr>
              <w:t>д</w:t>
            </w:r>
            <w:proofErr w:type="spell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4C5A9E" w:rsidRPr="005D6EC0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1,5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тям</w:t>
            </w:r>
          </w:p>
        </w:tc>
        <w:tc>
          <w:tcPr>
            <w:tcW w:w="5472" w:type="dxa"/>
          </w:tcPr>
          <w:p w:rsidR="004C5A9E" w:rsidRPr="00416B84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Возможная точка врезки – 31,0км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3731C3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</w:t>
            </w:r>
            <w:proofErr w:type="spell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д</w:t>
            </w:r>
            <w:proofErr w:type="spell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тей на территории площадки</w:t>
            </w:r>
          </w:p>
        </w:tc>
        <w:tc>
          <w:tcPr>
            <w:tcW w:w="5472" w:type="dxa"/>
          </w:tcPr>
          <w:p w:rsidR="004C5A9E" w:rsidRPr="00CC4616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4C5A9E" w:rsidRPr="00CC4616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Санкт-Петербург»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4C5A9E" w:rsidRPr="00DC505D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53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порта </w:t>
            </w:r>
          </w:p>
        </w:tc>
        <w:tc>
          <w:tcPr>
            <w:tcW w:w="5472" w:type="dxa"/>
          </w:tcPr>
          <w:p w:rsidR="004C5A9E" w:rsidRPr="00CC4616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Санкт-Петербург»</w:t>
            </w:r>
          </w:p>
        </w:tc>
      </w:tr>
      <w:tr w:rsidR="004C5A9E" w:rsidRPr="00CC4616" w:rsidTr="004C5A9E">
        <w:tc>
          <w:tcPr>
            <w:tcW w:w="893" w:type="dxa"/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рск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4C5A9E" w:rsidRPr="00DC505D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53</w:t>
            </w:r>
          </w:p>
        </w:tc>
      </w:tr>
      <w:tr w:rsidR="004C5A9E" w:rsidRPr="00CC4616" w:rsidTr="004C5A9E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9E" w:rsidRPr="00DC505D" w:rsidRDefault="004C5A9E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азвание ближайшег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ечного 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9E" w:rsidRPr="00D63F0D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Великий Новгород»</w:t>
            </w:r>
          </w:p>
        </w:tc>
      </w:tr>
      <w:tr w:rsidR="004C5A9E" w:rsidRPr="00CC4616" w:rsidTr="004C5A9E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9E" w:rsidRPr="00C171C0" w:rsidRDefault="004C5A9E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9E" w:rsidRPr="00D63F0D" w:rsidRDefault="004C5A9E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D63F0D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D63F0D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D63F0D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A9E" w:rsidRPr="00D63F0D" w:rsidRDefault="004C5A9E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9</w:t>
            </w:r>
          </w:p>
        </w:tc>
      </w:tr>
    </w:tbl>
    <w:p w:rsidR="00CD4324" w:rsidRPr="000F4197" w:rsidRDefault="00CD4324" w:rsidP="00E76F9D">
      <w:pPr>
        <w:pStyle w:val="1"/>
      </w:pPr>
      <w:bookmarkStart w:id="3" w:name="_Toc284874824"/>
      <w:bookmarkEnd w:id="2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3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074"/>
      </w:tblGrid>
      <w:tr w:rsidR="009A3DCE" w:rsidRPr="009A3DCE" w:rsidTr="00163BE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561009" w:rsidRPr="0012667F" w:rsidRDefault="004C5A9E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,0</w:t>
            </w:r>
          </w:p>
        </w:tc>
      </w:tr>
      <w:tr w:rsidR="00163BE3" w:rsidRPr="007C6140" w:rsidTr="00533DEF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12667F" w:rsidRDefault="004C5A9E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Трапеция</w:t>
            </w:r>
          </w:p>
        </w:tc>
      </w:tr>
      <w:tr w:rsidR="00163BE3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163BE3" w:rsidRPr="00724C20" w:rsidRDefault="004C5A9E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24C20">
              <w:rPr>
                <w:rFonts w:ascii="Cambria" w:hAnsi="Cambria" w:cs="Arial"/>
                <w:iCs/>
                <w:sz w:val="20"/>
                <w:szCs w:val="20"/>
              </w:rPr>
              <w:t xml:space="preserve">Длина </w:t>
            </w:r>
            <w:r w:rsidR="00724C20" w:rsidRPr="00724C20">
              <w:rPr>
                <w:rFonts w:ascii="Cambria" w:hAnsi="Cambria" w:cs="Arial"/>
                <w:iCs/>
                <w:sz w:val="20"/>
                <w:szCs w:val="20"/>
              </w:rPr>
              <w:t>– 530 м</w:t>
            </w:r>
            <w:r w:rsidRPr="00724C20">
              <w:rPr>
                <w:rFonts w:ascii="Cambria" w:hAnsi="Cambria" w:cs="Arial"/>
                <w:iCs/>
                <w:sz w:val="20"/>
                <w:szCs w:val="20"/>
              </w:rPr>
              <w:t>, ширина</w:t>
            </w:r>
            <w:r w:rsidR="00724C20" w:rsidRPr="00724C20">
              <w:rPr>
                <w:rFonts w:ascii="Cambria" w:hAnsi="Cambria" w:cs="Arial"/>
                <w:iCs/>
                <w:sz w:val="20"/>
                <w:szCs w:val="20"/>
              </w:rPr>
              <w:t xml:space="preserve"> – 130 м</w:t>
            </w:r>
            <w:r w:rsidRPr="00724C20"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</w:tr>
      <w:tr w:rsidR="004C5A9E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4C5A9E" w:rsidRPr="00163BE3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 xml:space="preserve"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</w:t>
            </w:r>
            <w:r w:rsidRPr="00163BE3">
              <w:rPr>
                <w:rFonts w:ascii="Cambria" w:hAnsi="Cambria" w:cs="Arial"/>
                <w:sz w:val="20"/>
                <w:szCs w:val="20"/>
              </w:rPr>
              <w:lastRenderedPageBreak/>
              <w:t>ландшафт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4C5A9E" w:rsidRPr="0012667F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Рельеф равнинный.</w:t>
            </w:r>
          </w:p>
        </w:tc>
      </w:tr>
      <w:tr w:rsidR="004C5A9E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4C5A9E" w:rsidRPr="00163BE3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4C5A9E" w:rsidRPr="0012667F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Грунты представлены песками пылеватыми, суглинками с гравием</w:t>
            </w:r>
          </w:p>
        </w:tc>
      </w:tr>
      <w:tr w:rsidR="004C5A9E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4C5A9E" w:rsidRPr="00163BE3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4C5A9E" w:rsidRPr="0012667F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6</w:t>
            </w:r>
          </w:p>
        </w:tc>
      </w:tr>
      <w:tr w:rsidR="004C5A9E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4C5A9E" w:rsidRPr="00163BE3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4C5A9E" w:rsidRPr="0012667F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Глубина залегания подземных вод от 0,9 м до 50 м</w:t>
            </w:r>
          </w:p>
        </w:tc>
      </w:tr>
      <w:tr w:rsidR="004C5A9E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4C5A9E" w:rsidRPr="00163BE3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4C5A9E" w:rsidRPr="005E6508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E6508"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4C5A9E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4C5A9E" w:rsidRPr="00561009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4C5A9E" w:rsidRPr="005E6508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E6508"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4C5A9E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4C5A9E" w:rsidRPr="00561009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4C5A9E" w:rsidRPr="0012667F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Земли населенного пункта</w:t>
            </w:r>
          </w:p>
        </w:tc>
      </w:tr>
      <w:tr w:rsidR="004C5A9E" w:rsidRPr="007C6140" w:rsidTr="00533DEF">
        <w:tc>
          <w:tcPr>
            <w:tcW w:w="893" w:type="dxa"/>
            <w:tcBorders>
              <w:top w:val="single" w:sz="4" w:space="0" w:color="7F7F7F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4C5A9E" w:rsidRPr="00561009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tcBorders>
              <w:top w:val="single" w:sz="4" w:space="0" w:color="7F7F7F"/>
            </w:tcBorders>
          </w:tcPr>
          <w:p w:rsidR="004C5A9E" w:rsidRPr="00724C20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24C20">
              <w:rPr>
                <w:rFonts w:ascii="Cambria" w:hAnsi="Cambria" w:cs="Arial"/>
                <w:iCs/>
                <w:sz w:val="20"/>
                <w:szCs w:val="20"/>
              </w:rPr>
              <w:t>Ж.1. (зона застройки индивидуальными и малоэтажными жилыми домами)</w:t>
            </w:r>
          </w:p>
        </w:tc>
      </w:tr>
      <w:tr w:rsidR="004C5A9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C5A9E" w:rsidRPr="00533DEF" w:rsidRDefault="004C5A9E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533DEF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C5A9E" w:rsidRPr="00724C20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24C20">
              <w:rPr>
                <w:rFonts w:ascii="Cambria" w:hAnsi="Cambria" w:cs="Arial"/>
                <w:iCs/>
                <w:sz w:val="20"/>
                <w:szCs w:val="20"/>
              </w:rPr>
              <w:t>Жилая зона</w:t>
            </w:r>
          </w:p>
        </w:tc>
      </w:tr>
      <w:tr w:rsidR="004C5A9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163BE3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C5A9E" w:rsidRPr="00724C20" w:rsidRDefault="00724C20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24C20">
              <w:rPr>
                <w:rFonts w:ascii="Cambria" w:hAnsi="Cambria" w:cs="Arial"/>
                <w:iCs/>
                <w:sz w:val="20"/>
                <w:szCs w:val="20"/>
              </w:rPr>
              <w:t>0,07</w:t>
            </w:r>
          </w:p>
        </w:tc>
      </w:tr>
      <w:tr w:rsidR="004C5A9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163BE3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C5A9E" w:rsidRPr="00724C20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24C20"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4C5A9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163BE3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163BE3">
              <w:rPr>
                <w:rFonts w:ascii="Cambria" w:hAnsi="Cambria" w:cs="Arial"/>
                <w:sz w:val="20"/>
                <w:szCs w:val="20"/>
              </w:rPr>
              <w:t>водоохранная</w:t>
            </w:r>
            <w:proofErr w:type="spellEnd"/>
            <w:r w:rsidRPr="00163BE3">
              <w:rPr>
                <w:rFonts w:ascii="Cambria" w:hAnsi="Cambria" w:cs="Arial"/>
                <w:sz w:val="20"/>
                <w:szCs w:val="20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C5A9E" w:rsidRPr="00724C20" w:rsidRDefault="00724C20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24C20"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4C5A9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163BE3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C5A9E" w:rsidRPr="00724C20" w:rsidRDefault="00A75A78" w:rsidP="009D1F9A">
            <w:pPr>
              <w:pStyle w:val="af"/>
              <w:spacing w:line="23" w:lineRule="atLeas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7A705A">
              <w:rPr>
                <w:rFonts w:asciiTheme="majorHAnsi" w:hAnsiTheme="majorHAnsi"/>
                <w:sz w:val="20"/>
                <w:szCs w:val="20"/>
              </w:rPr>
              <w:t>Для индивидуального жилищного строительства, блокированная жилая застройка,</w:t>
            </w:r>
            <w:r w:rsidRPr="00213FAE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7A705A">
              <w:rPr>
                <w:rFonts w:asciiTheme="majorHAnsi" w:hAnsiTheme="majorHAnsi"/>
                <w:sz w:val="20"/>
                <w:szCs w:val="20"/>
              </w:rPr>
              <w:t>малоэтажная многоквартирная жилая застройка,</w:t>
            </w:r>
            <w:r w:rsidRPr="00213FAE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7A705A">
              <w:rPr>
                <w:rFonts w:asciiTheme="majorHAnsi" w:hAnsiTheme="majorHAnsi"/>
                <w:sz w:val="20"/>
                <w:szCs w:val="20"/>
              </w:rPr>
              <w:t>связь, коммунальное обслуживание,</w:t>
            </w:r>
            <w:r w:rsidRPr="00213FAE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7A705A">
              <w:rPr>
                <w:rFonts w:asciiTheme="majorHAnsi" w:hAnsiTheme="majorHAnsi"/>
                <w:sz w:val="20"/>
                <w:szCs w:val="20"/>
              </w:rPr>
              <w:t>социальное обслуживание, бытовое обслуживание, здравоохранение, дошкольное, начальное и среднее общее образование, магазины, спорт,</w:t>
            </w:r>
            <w:r w:rsidRPr="00213FAE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7A705A">
              <w:rPr>
                <w:rFonts w:asciiTheme="majorHAnsi" w:hAnsiTheme="majorHAnsi"/>
                <w:sz w:val="20"/>
                <w:szCs w:val="20"/>
              </w:rPr>
              <w:t>земельные участки (территории) общего пользования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</w:p>
        </w:tc>
      </w:tr>
      <w:tr w:rsidR="004C5A9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163BE3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C5A9E" w:rsidRPr="005E6508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E6508"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4C5A9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163BE3" w:rsidRDefault="004C5A9E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C5A9E" w:rsidRPr="005E6508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E6508">
              <w:rPr>
                <w:rFonts w:ascii="Cambria" w:hAnsi="Cambria" w:cs="Arial"/>
                <w:iCs/>
                <w:sz w:val="20"/>
                <w:szCs w:val="20"/>
              </w:rPr>
              <w:t>Сельскохозяйственное производство</w:t>
            </w:r>
          </w:p>
        </w:tc>
      </w:tr>
      <w:tr w:rsidR="004C5A9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Default="004C5A9E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C5A9E" w:rsidRPr="001614E1" w:rsidRDefault="00A75A78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Река </w:t>
            </w:r>
            <w:proofErr w:type="spellStart"/>
            <w:r w:rsidR="004C5A9E" w:rsidRPr="001614E1">
              <w:rPr>
                <w:rFonts w:ascii="Cambria" w:hAnsi="Cambria" w:cs="Arial"/>
                <w:iCs/>
                <w:sz w:val="20"/>
                <w:szCs w:val="20"/>
              </w:rPr>
              <w:t>Шелонь</w:t>
            </w:r>
            <w:proofErr w:type="spellEnd"/>
          </w:p>
        </w:tc>
      </w:tr>
      <w:tr w:rsidR="004C5A9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561009" w:rsidRDefault="004C5A9E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C5A9E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4C5A9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561009" w:rsidRDefault="004C5A9E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C5A9E" w:rsidRPr="00724C20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24C20">
              <w:rPr>
                <w:rFonts w:ascii="Cambria" w:hAnsi="Cambria" w:cs="Arial"/>
                <w:iCs/>
                <w:sz w:val="20"/>
                <w:szCs w:val="20"/>
              </w:rPr>
              <w:t xml:space="preserve">Аренда по цене, отраженной в п. 2.1.18.2, или приобретение (на аукционе по рыночной стоимости </w:t>
            </w:r>
            <w:r w:rsidRPr="00724C20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или по кадастровой стоимости).</w:t>
            </w:r>
          </w:p>
        </w:tc>
      </w:tr>
      <w:tr w:rsidR="004C5A9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561009" w:rsidRDefault="004C5A9E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C5A9E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28 руб./кв.м. в год</w:t>
            </w:r>
          </w:p>
        </w:tc>
      </w:tr>
      <w:tr w:rsidR="004C5A9E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4C5A9E" w:rsidRDefault="004C5A9E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4C5A9E" w:rsidRPr="00561009" w:rsidRDefault="004C5A9E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4C5A9E" w:rsidRPr="005E6508" w:rsidRDefault="004C5A9E" w:rsidP="009D1F9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E6508">
              <w:rPr>
                <w:rFonts w:ascii="Cambria" w:hAnsi="Cambria" w:cs="Arial"/>
                <w:iCs/>
                <w:sz w:val="20"/>
                <w:szCs w:val="20"/>
              </w:rPr>
              <w:t>За счет средств муниципального бюджета (топографическая съемка, составление кадастрового плана, межевание, регистрация) или за счет средств инвестора</w:t>
            </w:r>
          </w:p>
        </w:tc>
      </w:tr>
      <w:tr w:rsidR="004C5A9E" w:rsidRPr="00F239B7" w:rsidTr="00163BE3">
        <w:tc>
          <w:tcPr>
            <w:tcW w:w="893" w:type="dxa"/>
            <w:shd w:val="clear" w:color="auto" w:fill="D9D9D9"/>
          </w:tcPr>
          <w:p w:rsidR="004C5A9E" w:rsidRPr="007C6140" w:rsidRDefault="004C5A9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4C5A9E" w:rsidRPr="00F239B7" w:rsidRDefault="004C5A9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bookmarkEnd w:id="4"/>
      <w:tr w:rsidR="004C5A9E" w:rsidRPr="00F239B7" w:rsidTr="00533DEF">
        <w:tc>
          <w:tcPr>
            <w:tcW w:w="893" w:type="dxa"/>
          </w:tcPr>
          <w:p w:rsidR="004C5A9E" w:rsidRPr="007C6140" w:rsidRDefault="004C5A9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4C5A9E" w:rsidRPr="005D6EC0" w:rsidRDefault="004C5A9E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5D6EC0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5D6EC0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</w:tcPr>
          <w:p w:rsidR="004C5A9E" w:rsidRPr="005D6EC0" w:rsidRDefault="00A75A78" w:rsidP="0000409D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F239B7" w:rsidTr="00533DEF">
        <w:tc>
          <w:tcPr>
            <w:tcW w:w="893" w:type="dxa"/>
          </w:tcPr>
          <w:p w:rsidR="008C4E4A" w:rsidRPr="007C6140" w:rsidRDefault="008C4E4A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8C4E4A" w:rsidRPr="005D6EC0" w:rsidRDefault="008C4E4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F239B7" w:rsidTr="00533DEF">
        <w:tc>
          <w:tcPr>
            <w:tcW w:w="893" w:type="dxa"/>
          </w:tcPr>
          <w:p w:rsidR="008C4E4A" w:rsidRPr="007C6140" w:rsidRDefault="008C4E4A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8C4E4A" w:rsidRPr="005D6EC0" w:rsidRDefault="008C4E4A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F239B7" w:rsidTr="00533DEF">
        <w:tc>
          <w:tcPr>
            <w:tcW w:w="893" w:type="dxa"/>
          </w:tcPr>
          <w:p w:rsidR="008C4E4A" w:rsidRPr="008C7FF0" w:rsidRDefault="008C4E4A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8C4E4A" w:rsidRPr="005D6EC0" w:rsidRDefault="008C4E4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F239B7" w:rsidTr="00533DEF">
        <w:tc>
          <w:tcPr>
            <w:tcW w:w="893" w:type="dxa"/>
          </w:tcPr>
          <w:p w:rsidR="008C4E4A" w:rsidRPr="008C7FF0" w:rsidRDefault="008C4E4A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8C4E4A" w:rsidRPr="005D6EC0" w:rsidRDefault="008C4E4A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F239B7" w:rsidTr="00533DEF">
        <w:tc>
          <w:tcPr>
            <w:tcW w:w="893" w:type="dxa"/>
          </w:tcPr>
          <w:p w:rsidR="008C4E4A" w:rsidRPr="008C7FF0" w:rsidRDefault="008C4E4A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8C4E4A" w:rsidRPr="005D6EC0" w:rsidRDefault="008C4E4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F239B7" w:rsidTr="00533DEF">
        <w:tc>
          <w:tcPr>
            <w:tcW w:w="893" w:type="dxa"/>
            <w:tcBorders>
              <w:bottom w:val="single" w:sz="4" w:space="0" w:color="000000"/>
            </w:tcBorders>
          </w:tcPr>
          <w:p w:rsidR="008C4E4A" w:rsidRPr="008C7FF0" w:rsidRDefault="008C4E4A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8C4E4A" w:rsidRPr="005D6EC0" w:rsidRDefault="008C4E4A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4C5A9E" w:rsidRPr="007C6140" w:rsidTr="00163BE3">
        <w:tc>
          <w:tcPr>
            <w:tcW w:w="893" w:type="dxa"/>
            <w:shd w:val="clear" w:color="auto" w:fill="D9D9D9"/>
          </w:tcPr>
          <w:p w:rsidR="004C5A9E" w:rsidRPr="007C6140" w:rsidRDefault="004C5A9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4C5A9E" w:rsidRPr="007C6140" w:rsidRDefault="004C5A9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8C4E4A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8C4E4A" w:rsidRPr="007C6140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8C4E4A" w:rsidRPr="007C6140" w:rsidRDefault="008C4E4A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8C4E4A" w:rsidRPr="00170DF7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8C4E4A" w:rsidRPr="007C6140" w:rsidRDefault="008C4E4A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8C4E4A" w:rsidRPr="00170DF7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8C4E4A" w:rsidRPr="007C6140" w:rsidRDefault="008C4E4A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0A0BF9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7C6140" w:rsidRDefault="008C4E4A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12667F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12667F" w:rsidRDefault="008C4E4A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12667F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12667F" w:rsidRDefault="008C4E4A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12667F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12667F" w:rsidRDefault="008C4E4A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0A0BF9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7C6140" w:rsidRDefault="008C4E4A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170DF7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7C6140" w:rsidRDefault="008C4E4A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170DF7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7C6140" w:rsidRDefault="008C4E4A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170DF7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7C6140" w:rsidRDefault="008C4E4A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0A0BF9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Default="008C4E4A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8C4E4A" w:rsidRPr="007C6140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Default="008C4E4A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7C6140" w:rsidRDefault="008C4E4A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4A" w:rsidRPr="005D6EC0" w:rsidRDefault="00A75A78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</w:t>
            </w:r>
            <w:r w:rsidR="008C4E4A">
              <w:rPr>
                <w:rFonts w:ascii="Cambria" w:hAnsi="Cambria" w:cs="Arial"/>
                <w:sz w:val="20"/>
                <w:szCs w:val="20"/>
              </w:rPr>
              <w:t>ет</w:t>
            </w:r>
          </w:p>
        </w:tc>
      </w:tr>
      <w:tr w:rsidR="004C5A9E" w:rsidRPr="007C6140" w:rsidTr="00163BE3">
        <w:trPr>
          <w:trHeight w:val="311"/>
        </w:trPr>
        <w:tc>
          <w:tcPr>
            <w:tcW w:w="893" w:type="dxa"/>
            <w:shd w:val="clear" w:color="auto" w:fill="D9D9D9"/>
          </w:tcPr>
          <w:p w:rsidR="004C5A9E" w:rsidRPr="003E2949" w:rsidRDefault="004C5A9E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4C5A9E" w:rsidRPr="007C6140" w:rsidRDefault="004C5A9E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8C4E4A" w:rsidRPr="007C6140" w:rsidTr="00533DEF">
        <w:trPr>
          <w:trHeight w:val="341"/>
        </w:trPr>
        <w:tc>
          <w:tcPr>
            <w:tcW w:w="893" w:type="dxa"/>
          </w:tcPr>
          <w:p w:rsidR="008C4E4A" w:rsidRPr="005169E0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8C4E4A" w:rsidRPr="005169E0" w:rsidRDefault="008C4E4A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</w:tcPr>
          <w:p w:rsidR="008C4E4A" w:rsidRPr="008C4E4A" w:rsidRDefault="008C4E4A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3E2949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8C4E4A" w:rsidRPr="007C6140" w:rsidRDefault="008C4E4A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</w:tcPr>
          <w:p w:rsidR="008C4E4A" w:rsidRPr="008C4E4A" w:rsidRDefault="008C4E4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8C7FF0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8C4E4A" w:rsidRPr="007C6140" w:rsidRDefault="008C4E4A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</w:tcPr>
          <w:p w:rsidR="008C4E4A" w:rsidRPr="005169E0" w:rsidRDefault="008C4E4A" w:rsidP="00D63C1D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330 кВ (линия проходит по участку), линия 10 кВ расположена на расстоянии 200 м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8C7FF0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8C4E4A" w:rsidRPr="007C6140" w:rsidRDefault="008C4E4A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</w:tcPr>
          <w:p w:rsidR="008C4E4A" w:rsidRPr="008C4E4A" w:rsidRDefault="008C4E4A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490730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8C4E4A" w:rsidRPr="00490730" w:rsidRDefault="008C4E4A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подключения к 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эл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</w:tcPr>
          <w:p w:rsidR="008C4E4A" w:rsidRPr="008C4E4A" w:rsidRDefault="008C4E4A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 данных</w:t>
            </w:r>
          </w:p>
        </w:tc>
      </w:tr>
      <w:tr w:rsidR="008C4E4A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8C4E4A" w:rsidRPr="00490730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8C4E4A" w:rsidRPr="00490730" w:rsidRDefault="008C4E4A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C4E4A" w:rsidRPr="004051CA" w:rsidRDefault="008C4E4A" w:rsidP="009D1F9A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8C4E4A" w:rsidRPr="007C6140" w:rsidTr="00163BE3">
        <w:tc>
          <w:tcPr>
            <w:tcW w:w="893" w:type="dxa"/>
            <w:shd w:val="clear" w:color="auto" w:fill="D9D9D9"/>
          </w:tcPr>
          <w:p w:rsidR="008C4E4A" w:rsidRPr="003E2949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8C4E4A" w:rsidRPr="0046681A" w:rsidRDefault="008C4E4A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1935E1" w:rsidRDefault="008C4E4A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8C4E4A" w:rsidRPr="00EC62C9" w:rsidRDefault="008C4E4A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</w:tcPr>
          <w:p w:rsidR="008C4E4A" w:rsidRPr="00EC62C9" w:rsidRDefault="008C4E4A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газ отсутствует</w:t>
            </w:r>
          </w:p>
        </w:tc>
      </w:tr>
      <w:tr w:rsidR="008C4E4A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8C4E4A" w:rsidRPr="007C6140" w:rsidRDefault="008C4E4A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C4E4A" w:rsidRPr="00EC62C9" w:rsidRDefault="008C4E4A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газ отсутствует</w:t>
            </w:r>
          </w:p>
        </w:tc>
      </w:tr>
      <w:tr w:rsidR="008C4E4A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8C4E4A" w:rsidRPr="007C6140" w:rsidRDefault="008C4E4A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 xml:space="preserve">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C4E4A" w:rsidRPr="00EC62C9" w:rsidRDefault="008C4E4A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 xml:space="preserve">Ближайшая сеть находится на расстоянии 1500 м 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 xml:space="preserve">(газопровод среднего давления, мощность 800 куб.м./час, максимальная – 1000 куб.м./час). Возможная точка подключения – ул. Комсомольская, р.п. Шимск (ПГБ-13В-042ПУ1)  </w:t>
            </w:r>
          </w:p>
        </w:tc>
      </w:tr>
      <w:tr w:rsidR="008C4E4A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8C4E4A" w:rsidRPr="00EC62C9" w:rsidRDefault="008C4E4A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C4E4A" w:rsidRPr="004051CA" w:rsidRDefault="008C4E4A" w:rsidP="009D1F9A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8C4E4A" w:rsidRPr="007C6140" w:rsidTr="00163BE3">
        <w:tc>
          <w:tcPr>
            <w:tcW w:w="893" w:type="dxa"/>
            <w:shd w:val="clear" w:color="auto" w:fill="D9D9D9"/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8C4E4A" w:rsidRPr="0079527D" w:rsidRDefault="008C4E4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8C4E4A" w:rsidRPr="00FD04B4" w:rsidRDefault="008C4E4A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</w:tcPr>
          <w:p w:rsidR="008C4E4A" w:rsidRDefault="008C4E4A" w:rsidP="009D1F9A">
            <w:r w:rsidRPr="00813EE7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тепловая энергия отсутствует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8C4E4A" w:rsidRPr="00FD04B4" w:rsidRDefault="008C4E4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</w:tcPr>
          <w:p w:rsidR="008C4E4A" w:rsidRDefault="008C4E4A" w:rsidP="009D1F9A">
            <w:r w:rsidRPr="00813EE7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тепловая энергия отсутствует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8C4E4A" w:rsidRPr="007C6140" w:rsidRDefault="008C4E4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</w:tcPr>
          <w:p w:rsidR="008C4E4A" w:rsidRDefault="008C4E4A" w:rsidP="009D1F9A">
            <w:r w:rsidRPr="00813EE7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тепловая энергия отсутствуе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C4E4A" w:rsidRPr="00FD04B4" w:rsidTr="00533DEF">
        <w:tc>
          <w:tcPr>
            <w:tcW w:w="893" w:type="dxa"/>
            <w:tcBorders>
              <w:bottom w:val="single" w:sz="4" w:space="0" w:color="000000"/>
            </w:tcBorders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8C4E4A" w:rsidRPr="00FD04B4" w:rsidRDefault="008C4E4A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 xml:space="preserve">Стоимость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теплоэнергии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C4E4A" w:rsidRPr="00490730" w:rsidRDefault="008C4E4A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8C4E4A" w:rsidRPr="007C6140" w:rsidTr="00163BE3">
        <w:tc>
          <w:tcPr>
            <w:tcW w:w="893" w:type="dxa"/>
            <w:shd w:val="clear" w:color="auto" w:fill="D9D9D9"/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8C4E4A" w:rsidRPr="00C1354F" w:rsidRDefault="008C4E4A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8C4E4A" w:rsidRPr="0098458F" w:rsidRDefault="008C4E4A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8C4E4A" w:rsidRPr="0079527D" w:rsidRDefault="008C4E4A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водоснабжение отсутствует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1935E1" w:rsidRDefault="008C4E4A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8C4E4A" w:rsidRPr="0098458F" w:rsidRDefault="008C4E4A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8C4E4A" w:rsidRPr="0079527D" w:rsidRDefault="008C4E4A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водоснабжение отсутствует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8C4E4A" w:rsidRPr="003E2949" w:rsidRDefault="008C4E4A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8C4E4A" w:rsidRPr="006E01F0" w:rsidRDefault="008C4E4A" w:rsidP="009D1F9A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водоснабжение отсутствует (ближайшая сеть расположена на расстоянии       1500 м)</w:t>
            </w:r>
          </w:p>
        </w:tc>
      </w:tr>
      <w:tr w:rsidR="008C4E4A" w:rsidRPr="007C6140" w:rsidTr="00533DEF">
        <w:tc>
          <w:tcPr>
            <w:tcW w:w="893" w:type="dxa"/>
            <w:tcBorders>
              <w:bottom w:val="single" w:sz="4" w:space="0" w:color="000000"/>
            </w:tcBorders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8C4E4A" w:rsidRPr="003E2949" w:rsidRDefault="008C4E4A" w:rsidP="00993D60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tcBorders>
              <w:bottom w:val="single" w:sz="4" w:space="0" w:color="000000"/>
            </w:tcBorders>
          </w:tcPr>
          <w:p w:rsidR="008C4E4A" w:rsidRPr="00490730" w:rsidRDefault="008C4E4A" w:rsidP="009D1F9A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гласно утвержденным тарифам</w:t>
            </w:r>
          </w:p>
        </w:tc>
      </w:tr>
      <w:tr w:rsidR="008C4E4A" w:rsidRPr="007C6140" w:rsidTr="00163BE3">
        <w:tc>
          <w:tcPr>
            <w:tcW w:w="893" w:type="dxa"/>
            <w:shd w:val="clear" w:color="auto" w:fill="D9D9D9"/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2"/>
            <w:shd w:val="clear" w:color="auto" w:fill="D9D9D9"/>
          </w:tcPr>
          <w:p w:rsidR="008C4E4A" w:rsidRPr="007C6140" w:rsidRDefault="008C4E4A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1935E1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8C4E4A" w:rsidRPr="007C6140" w:rsidRDefault="008C4E4A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8C4E4A" w:rsidRDefault="008C4E4A" w:rsidP="009D1F9A"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  <w:tr w:rsidR="008C4E4A" w:rsidRPr="007C6140" w:rsidTr="00533DEF">
        <w:tc>
          <w:tcPr>
            <w:tcW w:w="893" w:type="dxa"/>
          </w:tcPr>
          <w:p w:rsidR="008C4E4A" w:rsidRPr="003E2949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8C4E4A" w:rsidRPr="007C6140" w:rsidRDefault="008C4E4A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</w:tcPr>
          <w:p w:rsidR="008C4E4A" w:rsidRDefault="008C4E4A" w:rsidP="009D1F9A"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  <w:tr w:rsidR="008C4E4A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8C4E4A" w:rsidRPr="003E2949" w:rsidRDefault="008C4E4A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8C4E4A" w:rsidRPr="007C6140" w:rsidRDefault="008C4E4A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8C4E4A" w:rsidRDefault="008C4E4A" w:rsidP="009D1F9A">
            <w:pPr>
              <w:spacing w:line="240" w:lineRule="auto"/>
            </w:pPr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канализационные сети расположены на расстоянии 1500 м)</w:t>
            </w:r>
          </w:p>
        </w:tc>
      </w:tr>
      <w:tr w:rsidR="008C4E4A" w:rsidRPr="007C6140" w:rsidTr="00533DEF">
        <w:tc>
          <w:tcPr>
            <w:tcW w:w="893" w:type="dxa"/>
            <w:tcBorders>
              <w:right w:val="single" w:sz="4" w:space="0" w:color="auto"/>
            </w:tcBorders>
          </w:tcPr>
          <w:p w:rsidR="008C4E4A" w:rsidRPr="00171BD6" w:rsidRDefault="008C4E4A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8C4E4A" w:rsidRPr="00171BD6" w:rsidRDefault="008C4E4A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tcBorders>
              <w:left w:val="single" w:sz="4" w:space="0" w:color="auto"/>
              <w:right w:val="single" w:sz="4" w:space="0" w:color="auto"/>
            </w:tcBorders>
          </w:tcPr>
          <w:p w:rsidR="008C4E4A" w:rsidRDefault="008C4E4A" w:rsidP="009D1F9A">
            <w:r w:rsidRPr="009843AD">
              <w:rPr>
                <w:rFonts w:ascii="Cambria" w:hAnsi="Cambria" w:cs="Arial"/>
                <w:color w:val="000000"/>
                <w:sz w:val="20"/>
                <w:szCs w:val="20"/>
              </w:rPr>
              <w:t>На площадке очистные сооружения отсутствуют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7D118D" w:rsidRPr="00D5075D" w:rsidTr="00B17E5F">
        <w:tc>
          <w:tcPr>
            <w:tcW w:w="712" w:type="dxa"/>
          </w:tcPr>
          <w:p w:rsidR="007D118D" w:rsidRPr="00D5075D" w:rsidRDefault="007D118D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7D118D" w:rsidRPr="00D5075D" w:rsidRDefault="007D118D" w:rsidP="007D118D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7D118D" w:rsidRPr="005E6508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E6508">
              <w:rPr>
                <w:rFonts w:ascii="Cambria" w:hAnsi="Cambria" w:cs="Arial"/>
                <w:iCs/>
                <w:sz w:val="20"/>
                <w:szCs w:val="20"/>
              </w:rPr>
              <w:t>д. Бор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, р.п. Шимск</w:t>
            </w:r>
          </w:p>
        </w:tc>
      </w:tr>
      <w:tr w:rsidR="007D118D" w:rsidRPr="00D5075D" w:rsidTr="00411072">
        <w:tc>
          <w:tcPr>
            <w:tcW w:w="712" w:type="dxa"/>
          </w:tcPr>
          <w:p w:rsidR="007D118D" w:rsidRPr="00D5075D" w:rsidRDefault="007D118D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7D118D" w:rsidRPr="00D5075D" w:rsidRDefault="007D118D" w:rsidP="007D118D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ближайшего населенного пункта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7D118D" w:rsidRPr="00724C20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724C20">
              <w:rPr>
                <w:rFonts w:ascii="Cambria" w:hAnsi="Cambria" w:cs="Arial"/>
                <w:iCs/>
                <w:sz w:val="20"/>
                <w:szCs w:val="20"/>
              </w:rPr>
              <w:t xml:space="preserve">д. Бор </w:t>
            </w:r>
            <w:r w:rsidR="00724C20" w:rsidRPr="00724C20">
              <w:rPr>
                <w:rFonts w:ascii="Cambria" w:hAnsi="Cambria" w:cs="Arial"/>
                <w:iCs/>
                <w:sz w:val="20"/>
                <w:szCs w:val="20"/>
              </w:rPr>
              <w:t>–</w:t>
            </w:r>
            <w:r w:rsidRPr="00724C20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724C20" w:rsidRPr="00724C20">
              <w:rPr>
                <w:rFonts w:ascii="Cambria" w:hAnsi="Cambria" w:cs="Arial"/>
                <w:iCs/>
                <w:sz w:val="20"/>
                <w:szCs w:val="20"/>
              </w:rPr>
              <w:t xml:space="preserve">0,07 </w:t>
            </w:r>
            <w:r w:rsidRPr="00724C20">
              <w:rPr>
                <w:rFonts w:ascii="Cambria" w:hAnsi="Cambria" w:cs="Arial"/>
                <w:iCs/>
                <w:sz w:val="20"/>
                <w:szCs w:val="20"/>
              </w:rPr>
              <w:t>км, р.п. Шимск – 1,0</w:t>
            </w:r>
          </w:p>
        </w:tc>
      </w:tr>
      <w:tr w:rsidR="007D118D" w:rsidRPr="00D5075D" w:rsidTr="00411072">
        <w:tc>
          <w:tcPr>
            <w:tcW w:w="712" w:type="dxa"/>
          </w:tcPr>
          <w:p w:rsidR="007D118D" w:rsidRPr="00D5075D" w:rsidRDefault="007D118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7D118D" w:rsidRPr="00373F92" w:rsidRDefault="007D118D" w:rsidP="007D118D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6237" w:type="dxa"/>
          </w:tcPr>
          <w:p w:rsidR="007D118D" w:rsidRPr="00724C20" w:rsidRDefault="00724C20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724C20">
              <w:rPr>
                <w:rFonts w:ascii="Cambria" w:hAnsi="Cambria" w:cs="Arial"/>
                <w:iCs/>
                <w:sz w:val="20"/>
                <w:szCs w:val="20"/>
              </w:rPr>
              <w:t>Участок расположен в черте д. Бор</w:t>
            </w:r>
          </w:p>
        </w:tc>
      </w:tr>
      <w:tr w:rsidR="007D118D" w:rsidRPr="00D5075D" w:rsidTr="00411072">
        <w:tc>
          <w:tcPr>
            <w:tcW w:w="712" w:type="dxa"/>
          </w:tcPr>
          <w:p w:rsidR="007D118D" w:rsidRPr="00F80DA1" w:rsidRDefault="007D118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7D118D" w:rsidRPr="00373F92" w:rsidRDefault="007D118D" w:rsidP="007D118D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площадки (тыс. чел.)</w:t>
            </w:r>
          </w:p>
        </w:tc>
        <w:tc>
          <w:tcPr>
            <w:tcW w:w="6237" w:type="dxa"/>
          </w:tcPr>
          <w:p w:rsidR="007D118D" w:rsidRPr="00373F92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,663 – трудоспособное население Шимского района (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рассчетно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>), кроме того, в радиус 50 км попадают Великий Новгород, г. Старая Русса, г. Сольцы</w:t>
            </w:r>
          </w:p>
        </w:tc>
      </w:tr>
      <w:tr w:rsidR="007D118D" w:rsidRPr="00D5075D" w:rsidTr="00411072">
        <w:tc>
          <w:tcPr>
            <w:tcW w:w="712" w:type="dxa"/>
          </w:tcPr>
          <w:p w:rsidR="007D118D" w:rsidRPr="00B17E5F" w:rsidRDefault="007D118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7D118D" w:rsidRPr="00373F92" w:rsidRDefault="007D118D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Средний уровень ежемесячной заработной платы технического персонала (руб.)</w:t>
            </w:r>
          </w:p>
        </w:tc>
        <w:tc>
          <w:tcPr>
            <w:tcW w:w="6237" w:type="dxa"/>
          </w:tcPr>
          <w:p w:rsidR="007D118D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.</w:t>
            </w:r>
          </w:p>
          <w:p w:rsidR="007D118D" w:rsidRPr="00373F92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реднемесячная начисленная заработная плата работников крупных и средних предприятий района за январь-сентябрь    2017 года составила 28420,6 руб.</w:t>
            </w:r>
          </w:p>
        </w:tc>
      </w:tr>
      <w:tr w:rsidR="007D118D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7D118D" w:rsidRPr="00B17E5F" w:rsidRDefault="007D118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7D118D" w:rsidRPr="00373F92" w:rsidRDefault="007D118D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>Средний уровень ежемесячной заработной платы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7D118D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 данных.</w:t>
            </w:r>
          </w:p>
          <w:p w:rsidR="007D118D" w:rsidRPr="00373F92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реднемесячная начисленная заработная плата работников крупных и средних предприятий района за январь-сентябрь    2017 года составила 28420,6 руб.</w:t>
            </w:r>
          </w:p>
        </w:tc>
      </w:tr>
      <w:tr w:rsidR="007D118D" w:rsidRPr="00D5075D" w:rsidTr="00411072">
        <w:tc>
          <w:tcPr>
            <w:tcW w:w="712" w:type="dxa"/>
            <w:shd w:val="clear" w:color="auto" w:fill="D9D9D9"/>
          </w:tcPr>
          <w:p w:rsidR="007D118D" w:rsidRPr="00F239B7" w:rsidRDefault="007D118D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7D118D" w:rsidRPr="00D5075D" w:rsidRDefault="007D118D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bookmarkEnd w:id="6"/>
      <w:tr w:rsidR="007D118D" w:rsidRPr="00D5075D" w:rsidTr="00411072">
        <w:tc>
          <w:tcPr>
            <w:tcW w:w="712" w:type="dxa"/>
          </w:tcPr>
          <w:p w:rsidR="007D118D" w:rsidRPr="00F239B7" w:rsidRDefault="007D118D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7D118D" w:rsidRPr="00D5075D" w:rsidRDefault="007D118D" w:rsidP="007D118D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7D118D" w:rsidRPr="00724C20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724C20">
              <w:rPr>
                <w:rFonts w:ascii="Cambria" w:hAnsi="Cambria" w:cs="Arial"/>
                <w:iCs/>
                <w:sz w:val="20"/>
                <w:szCs w:val="20"/>
              </w:rPr>
              <w:t xml:space="preserve">д. Бор –  </w:t>
            </w:r>
            <w:r w:rsidR="00724C20" w:rsidRPr="00724C20">
              <w:rPr>
                <w:rFonts w:ascii="Cambria" w:hAnsi="Cambria" w:cs="Arial"/>
                <w:iCs/>
                <w:sz w:val="20"/>
                <w:szCs w:val="20"/>
              </w:rPr>
              <w:t>0,07</w:t>
            </w:r>
            <w:r w:rsidRPr="00724C20">
              <w:rPr>
                <w:rFonts w:ascii="Cambria" w:hAnsi="Cambria" w:cs="Arial"/>
                <w:iCs/>
                <w:sz w:val="20"/>
                <w:szCs w:val="20"/>
              </w:rPr>
              <w:t>км, р.п. Шимск – 1,0 км</w:t>
            </w:r>
          </w:p>
        </w:tc>
      </w:tr>
      <w:tr w:rsidR="007D118D" w:rsidRPr="00D5075D" w:rsidTr="00411072">
        <w:tc>
          <w:tcPr>
            <w:tcW w:w="712" w:type="dxa"/>
          </w:tcPr>
          <w:p w:rsidR="007D118D" w:rsidRPr="00F239B7" w:rsidRDefault="007D118D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7D118D" w:rsidRPr="00D5075D" w:rsidRDefault="007D118D" w:rsidP="007D118D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7D118D" w:rsidRPr="00D5075D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аза «Капитан» р.п. Шимск – 1,0</w:t>
            </w:r>
          </w:p>
        </w:tc>
      </w:tr>
      <w:tr w:rsidR="007D118D" w:rsidRPr="00D5075D" w:rsidTr="00411072">
        <w:tc>
          <w:tcPr>
            <w:tcW w:w="712" w:type="dxa"/>
          </w:tcPr>
          <w:p w:rsidR="007D118D" w:rsidRPr="00F239B7" w:rsidRDefault="007D118D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7D118D" w:rsidRPr="00D5075D" w:rsidRDefault="007D118D" w:rsidP="007D118D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7D118D" w:rsidRPr="00D5075D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.п. Шимск – 1,0</w:t>
            </w:r>
          </w:p>
        </w:tc>
      </w:tr>
      <w:tr w:rsidR="007D118D" w:rsidRPr="00D5075D" w:rsidTr="00411072">
        <w:tc>
          <w:tcPr>
            <w:tcW w:w="712" w:type="dxa"/>
          </w:tcPr>
          <w:p w:rsidR="007D118D" w:rsidRPr="00F239B7" w:rsidRDefault="007D118D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7D118D" w:rsidRPr="00D5075D" w:rsidRDefault="007D118D" w:rsidP="007D118D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7D118D" w:rsidRPr="00D5075D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.п. Шимск – 1,0</w:t>
            </w:r>
          </w:p>
        </w:tc>
      </w:tr>
      <w:tr w:rsidR="007D118D" w:rsidRPr="00D5075D" w:rsidTr="0098147A">
        <w:tc>
          <w:tcPr>
            <w:tcW w:w="712" w:type="dxa"/>
          </w:tcPr>
          <w:p w:rsidR="007D118D" w:rsidRPr="00F239B7" w:rsidRDefault="007D118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7D118D" w:rsidRPr="00D5075D" w:rsidRDefault="007D118D" w:rsidP="007D118D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7D118D" w:rsidRPr="00D5075D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.п. Шимск (Администрация Шимского муниципального района)- 1,0</w:t>
            </w:r>
          </w:p>
        </w:tc>
      </w:tr>
      <w:tr w:rsidR="007D118D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7D118D" w:rsidRPr="00F239B7" w:rsidRDefault="007D118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7D118D" w:rsidRPr="00D5075D" w:rsidRDefault="007D118D" w:rsidP="007D118D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D118D" w:rsidRPr="00D5075D" w:rsidRDefault="007D118D" w:rsidP="009D1F9A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р.п. Шим</w:t>
            </w:r>
            <w:r w:rsidRPr="007D118D">
              <w:rPr>
                <w:rFonts w:ascii="Cambria" w:hAnsi="Cambria" w:cs="Arial"/>
                <w:iCs/>
                <w:sz w:val="20"/>
                <w:szCs w:val="20"/>
              </w:rPr>
              <w:t>с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к – 1,0</w:t>
            </w:r>
          </w:p>
        </w:tc>
      </w:tr>
      <w:tr w:rsidR="007D118D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7D118D" w:rsidRPr="00F239B7" w:rsidRDefault="007D118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7D118D" w:rsidRPr="00D5075D" w:rsidRDefault="007D118D" w:rsidP="007D118D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7D118D" w:rsidRPr="00D5075D" w:rsidRDefault="00A75A78" w:rsidP="009D1F9A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="007D118D">
              <w:rPr>
                <w:rFonts w:ascii="Cambria" w:hAnsi="Cambria" w:cs="Arial"/>
                <w:color w:val="000000"/>
                <w:sz w:val="20"/>
                <w:szCs w:val="20"/>
              </w:rPr>
              <w:t>ет</w:t>
            </w:r>
          </w:p>
        </w:tc>
      </w:tr>
      <w:tr w:rsidR="007D118D" w:rsidRPr="00D5075D" w:rsidTr="00C4506C">
        <w:tc>
          <w:tcPr>
            <w:tcW w:w="712" w:type="dxa"/>
          </w:tcPr>
          <w:p w:rsidR="007D118D" w:rsidRPr="00F239B7" w:rsidRDefault="007D118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7D118D" w:rsidRPr="00D5075D" w:rsidRDefault="007D118D" w:rsidP="007D118D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7D118D" w:rsidRPr="00D5075D" w:rsidRDefault="00A75A78" w:rsidP="009D1F9A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="007D118D">
              <w:rPr>
                <w:rFonts w:ascii="Cambria" w:hAnsi="Cambria" w:cs="Arial"/>
                <w:color w:val="000000"/>
                <w:sz w:val="20"/>
                <w:szCs w:val="20"/>
              </w:rPr>
              <w:t>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p w:rsidR="00163BE3" w:rsidRDefault="00163BE3" w:rsidP="00163BE3"/>
    <w:sectPr w:rsidR="00163BE3" w:rsidSect="003731C3">
      <w:footerReference w:type="default" r:id="rId8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BC" w:rsidRDefault="002702BC" w:rsidP="003B0AB3">
      <w:pPr>
        <w:spacing w:after="0" w:line="240" w:lineRule="auto"/>
      </w:pPr>
      <w:r>
        <w:separator/>
      </w:r>
    </w:p>
  </w:endnote>
  <w:endnote w:type="continuationSeparator" w:id="0">
    <w:p w:rsidR="002702BC" w:rsidRDefault="002702BC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B4" w:rsidRPr="003B0AB3" w:rsidRDefault="00966F89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83AB4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A75A78">
      <w:rPr>
        <w:rFonts w:ascii="Times New Roman" w:hAnsi="Times New Roman"/>
        <w:noProof/>
        <w:sz w:val="24"/>
        <w:szCs w:val="24"/>
      </w:rPr>
      <w:t>5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BC" w:rsidRDefault="002702BC" w:rsidP="003B0AB3">
      <w:pPr>
        <w:spacing w:after="0" w:line="240" w:lineRule="auto"/>
      </w:pPr>
      <w:r>
        <w:separator/>
      </w:r>
    </w:p>
  </w:footnote>
  <w:footnote w:type="continuationSeparator" w:id="0">
    <w:p w:rsidR="002702BC" w:rsidRDefault="002702BC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A0BF9"/>
    <w:rsid w:val="000B1A13"/>
    <w:rsid w:val="000B410E"/>
    <w:rsid w:val="000B4CA0"/>
    <w:rsid w:val="000B71AB"/>
    <w:rsid w:val="000B7610"/>
    <w:rsid w:val="000C06FE"/>
    <w:rsid w:val="000C4F8A"/>
    <w:rsid w:val="000C5BFA"/>
    <w:rsid w:val="000D06E8"/>
    <w:rsid w:val="000D35B3"/>
    <w:rsid w:val="000D6164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29BB"/>
    <w:rsid w:val="00163BE3"/>
    <w:rsid w:val="00170DF7"/>
    <w:rsid w:val="00171BD6"/>
    <w:rsid w:val="0018099F"/>
    <w:rsid w:val="00191F6A"/>
    <w:rsid w:val="001935E1"/>
    <w:rsid w:val="001A2F31"/>
    <w:rsid w:val="001B6430"/>
    <w:rsid w:val="001C21CC"/>
    <w:rsid w:val="001D38D2"/>
    <w:rsid w:val="001E4B1D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702BC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44DBC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4E27"/>
    <w:rsid w:val="003D41FB"/>
    <w:rsid w:val="003D461D"/>
    <w:rsid w:val="003E59F2"/>
    <w:rsid w:val="003E6F67"/>
    <w:rsid w:val="00405422"/>
    <w:rsid w:val="00411072"/>
    <w:rsid w:val="00416B84"/>
    <w:rsid w:val="00435848"/>
    <w:rsid w:val="00437729"/>
    <w:rsid w:val="004407F4"/>
    <w:rsid w:val="0046437B"/>
    <w:rsid w:val="0046681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C5A9E"/>
    <w:rsid w:val="004D4C97"/>
    <w:rsid w:val="004F0256"/>
    <w:rsid w:val="0051322B"/>
    <w:rsid w:val="005169E0"/>
    <w:rsid w:val="00524F36"/>
    <w:rsid w:val="005271D7"/>
    <w:rsid w:val="005311B5"/>
    <w:rsid w:val="00533DEF"/>
    <w:rsid w:val="00535E41"/>
    <w:rsid w:val="00543AD6"/>
    <w:rsid w:val="005518F2"/>
    <w:rsid w:val="00561009"/>
    <w:rsid w:val="00582502"/>
    <w:rsid w:val="00583AB4"/>
    <w:rsid w:val="00587839"/>
    <w:rsid w:val="00590530"/>
    <w:rsid w:val="005939EB"/>
    <w:rsid w:val="005B046F"/>
    <w:rsid w:val="005D0D17"/>
    <w:rsid w:val="005D6EC0"/>
    <w:rsid w:val="005D7BB9"/>
    <w:rsid w:val="005E7D11"/>
    <w:rsid w:val="0062254D"/>
    <w:rsid w:val="00623A88"/>
    <w:rsid w:val="00624E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C59BE"/>
    <w:rsid w:val="006E01F0"/>
    <w:rsid w:val="006F0A4C"/>
    <w:rsid w:val="00704B85"/>
    <w:rsid w:val="00724C20"/>
    <w:rsid w:val="0072742C"/>
    <w:rsid w:val="007341B4"/>
    <w:rsid w:val="00740355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6DEC"/>
    <w:rsid w:val="007C7287"/>
    <w:rsid w:val="007D118D"/>
    <w:rsid w:val="00802060"/>
    <w:rsid w:val="008169DF"/>
    <w:rsid w:val="00820590"/>
    <w:rsid w:val="008210CF"/>
    <w:rsid w:val="00823251"/>
    <w:rsid w:val="008262B1"/>
    <w:rsid w:val="00847AE9"/>
    <w:rsid w:val="00872D06"/>
    <w:rsid w:val="00882D37"/>
    <w:rsid w:val="008854CA"/>
    <w:rsid w:val="00892C35"/>
    <w:rsid w:val="008C154C"/>
    <w:rsid w:val="008C4E4A"/>
    <w:rsid w:val="008F74FC"/>
    <w:rsid w:val="00903280"/>
    <w:rsid w:val="00921CC6"/>
    <w:rsid w:val="00933404"/>
    <w:rsid w:val="00945DC8"/>
    <w:rsid w:val="00950574"/>
    <w:rsid w:val="00956C18"/>
    <w:rsid w:val="00957EE7"/>
    <w:rsid w:val="00966F89"/>
    <w:rsid w:val="00967407"/>
    <w:rsid w:val="009722D2"/>
    <w:rsid w:val="00973BEA"/>
    <w:rsid w:val="00980250"/>
    <w:rsid w:val="009806E1"/>
    <w:rsid w:val="0098147A"/>
    <w:rsid w:val="0098458F"/>
    <w:rsid w:val="00993D60"/>
    <w:rsid w:val="009A3DCE"/>
    <w:rsid w:val="009A7847"/>
    <w:rsid w:val="009B37EE"/>
    <w:rsid w:val="009B4CA2"/>
    <w:rsid w:val="009C3826"/>
    <w:rsid w:val="009D33F3"/>
    <w:rsid w:val="009D6EC9"/>
    <w:rsid w:val="009E3E20"/>
    <w:rsid w:val="009E54BA"/>
    <w:rsid w:val="009F30A4"/>
    <w:rsid w:val="009F61AB"/>
    <w:rsid w:val="00A02C0F"/>
    <w:rsid w:val="00A11852"/>
    <w:rsid w:val="00A1361C"/>
    <w:rsid w:val="00A30540"/>
    <w:rsid w:val="00A40531"/>
    <w:rsid w:val="00A545BE"/>
    <w:rsid w:val="00A75A78"/>
    <w:rsid w:val="00A80DC4"/>
    <w:rsid w:val="00A8206A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2409"/>
    <w:rsid w:val="00B17E5F"/>
    <w:rsid w:val="00B219A7"/>
    <w:rsid w:val="00B3226D"/>
    <w:rsid w:val="00B3576A"/>
    <w:rsid w:val="00B4190F"/>
    <w:rsid w:val="00B45DAB"/>
    <w:rsid w:val="00B5164E"/>
    <w:rsid w:val="00B75ECD"/>
    <w:rsid w:val="00BA335A"/>
    <w:rsid w:val="00BA679F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631D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F295D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A4CF8"/>
    <w:rsid w:val="00DA7EBC"/>
    <w:rsid w:val="00DB65BB"/>
    <w:rsid w:val="00DC11C2"/>
    <w:rsid w:val="00DC17FE"/>
    <w:rsid w:val="00DC33E9"/>
    <w:rsid w:val="00DC505D"/>
    <w:rsid w:val="00DC6F8C"/>
    <w:rsid w:val="00DD513F"/>
    <w:rsid w:val="00E02217"/>
    <w:rsid w:val="00E226BC"/>
    <w:rsid w:val="00E31C00"/>
    <w:rsid w:val="00E359F6"/>
    <w:rsid w:val="00E374D5"/>
    <w:rsid w:val="00E429C9"/>
    <w:rsid w:val="00E5067E"/>
    <w:rsid w:val="00E5241C"/>
    <w:rsid w:val="00E56D68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E2B55"/>
    <w:rsid w:val="00EF1CFA"/>
    <w:rsid w:val="00EF6620"/>
    <w:rsid w:val="00F160C9"/>
    <w:rsid w:val="00F1716E"/>
    <w:rsid w:val="00F31DA0"/>
    <w:rsid w:val="00F36CB7"/>
    <w:rsid w:val="00F40ED4"/>
    <w:rsid w:val="00F44B6B"/>
    <w:rsid w:val="00F47F9F"/>
    <w:rsid w:val="00F55F1C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paragraph" w:styleId="af">
    <w:name w:val="No Spacing"/>
    <w:uiPriority w:val="1"/>
    <w:qFormat/>
    <w:rsid w:val="004C5A9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5761-A487-4C39-95F0-A14F318A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>SPecialiST RePack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Лаврова</cp:lastModifiedBy>
  <cp:revision>4</cp:revision>
  <cp:lastPrinted>2017-09-21T07:42:00Z</cp:lastPrinted>
  <dcterms:created xsi:type="dcterms:W3CDTF">2017-12-05T05:49:00Z</dcterms:created>
  <dcterms:modified xsi:type="dcterms:W3CDTF">2017-12-08T05:26:00Z</dcterms:modified>
</cp:coreProperties>
</file>